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40D07" w14:textId="792E1FC8" w:rsidR="000A345B" w:rsidRDefault="000A345B" w:rsidP="00C3487F">
      <w:pPr>
        <w:pStyle w:val="Titre1"/>
        <w:jc w:val="center"/>
        <w:rPr>
          <w:b/>
          <w:bCs/>
          <w:sz w:val="36"/>
          <w:szCs w:val="36"/>
        </w:rPr>
      </w:pPr>
      <w:r w:rsidRPr="000A345B">
        <w:rPr>
          <w:b/>
          <w:bCs/>
          <w:sz w:val="36"/>
          <w:szCs w:val="36"/>
        </w:rPr>
        <w:t>TP2 – IFT1166</w:t>
      </w:r>
    </w:p>
    <w:p w14:paraId="00BD9988" w14:textId="75AD08BB" w:rsidR="00145BE1" w:rsidRPr="00DA58BE" w:rsidRDefault="00145BE1" w:rsidP="002110F1">
      <w:pPr>
        <w:pStyle w:val="Titre2"/>
      </w:pPr>
      <w:r w:rsidRPr="00DA58BE">
        <w:t xml:space="preserve">// </w:t>
      </w:r>
      <w:r w:rsidR="00485AE1" w:rsidRPr="00DA58BE">
        <w:t>Lecture des fichiers</w:t>
      </w:r>
    </w:p>
    <w:p w14:paraId="35B49E84" w14:textId="59440E3B" w:rsidR="00145BE1" w:rsidRPr="00CD3E88" w:rsidRDefault="00145BE1" w:rsidP="00145BE1">
      <w:pPr>
        <w:rPr>
          <w:sz w:val="24"/>
          <w:szCs w:val="24"/>
        </w:rPr>
      </w:pPr>
      <w:r w:rsidRPr="00CD3E88">
        <w:rPr>
          <w:sz w:val="24"/>
          <w:szCs w:val="24"/>
        </w:rPr>
        <w:t>Utils::chargerFichierFournisseur(PATHFICHIERFOURNISSEUR, listeFournisseurs);</w:t>
      </w:r>
    </w:p>
    <w:p w14:paraId="44361E2A" w14:textId="559AFBA4" w:rsidR="00145BE1" w:rsidRPr="00145BE1" w:rsidRDefault="00145BE1" w:rsidP="00145BE1">
      <w:pPr>
        <w:rPr>
          <w:sz w:val="24"/>
          <w:szCs w:val="24"/>
        </w:rPr>
      </w:pPr>
      <w:r w:rsidRPr="00145BE1">
        <w:rPr>
          <w:sz w:val="24"/>
          <w:szCs w:val="24"/>
        </w:rPr>
        <w:t>Utils::chargerFichierEpices(PATHFICHIEREPICE, listeEpices, listeFournisseurs);</w:t>
      </w:r>
    </w:p>
    <w:p w14:paraId="11DF6E6C" w14:textId="77777777" w:rsidR="00AB1596" w:rsidRPr="00CD3E88" w:rsidRDefault="00145BE1" w:rsidP="00145BE1">
      <w:pPr>
        <w:rPr>
          <w:sz w:val="24"/>
          <w:szCs w:val="24"/>
        </w:rPr>
      </w:pPr>
      <w:r w:rsidRPr="00145BE1">
        <w:rPr>
          <w:sz w:val="24"/>
          <w:szCs w:val="24"/>
        </w:rPr>
        <w:t>cout &lt;&lt; "Données chargées avec succès.\n";</w:t>
      </w:r>
    </w:p>
    <w:p w14:paraId="27C9BEA5" w14:textId="36AC7A5F" w:rsidR="00145BE1" w:rsidRPr="00145BE1" w:rsidRDefault="00145BE1" w:rsidP="00145BE1">
      <w:pPr>
        <w:rPr>
          <w:sz w:val="24"/>
          <w:szCs w:val="24"/>
        </w:rPr>
      </w:pPr>
      <w:r w:rsidRPr="00145BE1">
        <w:rPr>
          <w:sz w:val="24"/>
          <w:szCs w:val="24"/>
        </w:rPr>
        <w:t>listeEpices.afficherListe();</w:t>
      </w:r>
    </w:p>
    <w:p w14:paraId="2021956E" w14:textId="5BD8DB10" w:rsidR="00145BE1" w:rsidRPr="00CD3E88" w:rsidRDefault="00145BE1" w:rsidP="00490B24">
      <w:pPr>
        <w:rPr>
          <w:sz w:val="24"/>
          <w:szCs w:val="24"/>
        </w:rPr>
      </w:pPr>
      <w:r w:rsidRPr="00145BE1">
        <w:rPr>
          <w:sz w:val="24"/>
          <w:szCs w:val="24"/>
        </w:rPr>
        <w:t>listeFournisseurs.afficherListe();</w:t>
      </w:r>
    </w:p>
    <w:p w14:paraId="3B80DEA7" w14:textId="1CD942EB" w:rsidR="00145BE1" w:rsidRDefault="00145BE1" w:rsidP="00490B24">
      <w:pPr>
        <w:rPr>
          <w:sz w:val="28"/>
          <w:szCs w:val="28"/>
        </w:rPr>
      </w:pPr>
      <w:r w:rsidRPr="00145BE1">
        <w:rPr>
          <w:noProof/>
          <w:sz w:val="28"/>
          <w:szCs w:val="28"/>
        </w:rPr>
        <w:drawing>
          <wp:inline distT="0" distB="0" distL="0" distR="0" wp14:anchorId="55E8F64E" wp14:editId="5F8E77D5">
            <wp:extent cx="6400800" cy="3264535"/>
            <wp:effectExtent l="0" t="0" r="0" b="0"/>
            <wp:docPr id="17620399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99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972C" w14:textId="5AB21593" w:rsidR="00CB5D27" w:rsidRDefault="00CB5D27" w:rsidP="00CB5B6E">
      <w:r w:rsidRPr="00CB5D27">
        <w:rPr>
          <w:noProof/>
          <w:sz w:val="28"/>
          <w:szCs w:val="28"/>
        </w:rPr>
        <w:drawing>
          <wp:inline distT="0" distB="0" distL="0" distR="0" wp14:anchorId="492D9E29" wp14:editId="1DB948B2">
            <wp:extent cx="6400800" cy="1596390"/>
            <wp:effectExtent l="0" t="0" r="0" b="3810"/>
            <wp:docPr id="11749075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7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427" w14:textId="6051AD90" w:rsidR="0018462F" w:rsidRDefault="00CB5B6E" w:rsidP="0018462F">
      <w:pPr>
        <w:pStyle w:val="Titre2"/>
      </w:pPr>
      <w:r>
        <w:t xml:space="preserve">// </w:t>
      </w:r>
      <w:r w:rsidR="00CE4942">
        <w:t>Opération sur la liste doublement chainée</w:t>
      </w:r>
    </w:p>
    <w:p w14:paraId="168289A6" w14:textId="170AA8ED" w:rsidR="0018462F" w:rsidRDefault="0018462F" w:rsidP="0018462F">
      <w:pPr>
        <w:pStyle w:val="Titre3"/>
        <w:rPr>
          <w:sz w:val="24"/>
          <w:szCs w:val="24"/>
        </w:rPr>
      </w:pPr>
      <w:r w:rsidRPr="0018462F">
        <w:rPr>
          <w:sz w:val="24"/>
          <w:szCs w:val="24"/>
        </w:rPr>
        <w:lastRenderedPageBreak/>
        <w:t>Épices</w:t>
      </w:r>
    </w:p>
    <w:p w14:paraId="4DAEAA1E" w14:textId="5E316C94" w:rsidR="00645E9E" w:rsidRDefault="00645E9E" w:rsidP="00645E9E">
      <w:pPr>
        <w:pStyle w:val="Titre4"/>
      </w:pPr>
      <w:r>
        <w:t>Ajouter une Épice</w:t>
      </w:r>
    </w:p>
    <w:p w14:paraId="6588EAA6" w14:textId="2ADF2582" w:rsidR="007A0266" w:rsidRPr="007A0266" w:rsidRDefault="007A0266" w:rsidP="007A0266">
      <w:pPr>
        <w:rPr>
          <w:sz w:val="24"/>
          <w:szCs w:val="24"/>
        </w:rPr>
      </w:pPr>
      <w:r w:rsidRPr="007A0266">
        <w:rPr>
          <w:sz w:val="24"/>
          <w:szCs w:val="24"/>
        </w:rPr>
        <w:t>Epice *nouvelleEpice = new Epice(25, "Gingembre", "Racine", 5.0, 30.0, "Épices fraîches");</w:t>
      </w:r>
    </w:p>
    <w:p w14:paraId="509EC5F5" w14:textId="2CBA1E32" w:rsidR="007A0266" w:rsidRPr="007A0266" w:rsidRDefault="007A0266" w:rsidP="007A0266">
      <w:pPr>
        <w:rPr>
          <w:sz w:val="24"/>
          <w:szCs w:val="24"/>
        </w:rPr>
      </w:pPr>
      <w:r w:rsidRPr="007A0266">
        <w:rPr>
          <w:sz w:val="24"/>
          <w:szCs w:val="24"/>
        </w:rPr>
        <w:t>listeEpices.ajouterEpice(nouvelleEpice);</w:t>
      </w:r>
    </w:p>
    <w:p w14:paraId="761D382B" w14:textId="7B251E61" w:rsidR="007A0266" w:rsidRPr="007A0266" w:rsidRDefault="007A0266" w:rsidP="007A0266">
      <w:pPr>
        <w:rPr>
          <w:sz w:val="24"/>
          <w:szCs w:val="24"/>
        </w:rPr>
      </w:pPr>
      <w:r w:rsidRPr="007A0266">
        <w:rPr>
          <w:sz w:val="24"/>
          <w:szCs w:val="24"/>
        </w:rPr>
        <w:t>nouvelleEpice-&gt;ajouterFournisseur(listeFournisseurs.getFournisseurById(2));</w:t>
      </w:r>
    </w:p>
    <w:p w14:paraId="6ACFDAE2" w14:textId="23905041" w:rsidR="007A0266" w:rsidRPr="007A0266" w:rsidRDefault="007A0266" w:rsidP="0077070B">
      <w:pPr>
        <w:rPr>
          <w:sz w:val="24"/>
          <w:szCs w:val="24"/>
        </w:rPr>
      </w:pPr>
      <w:r w:rsidRPr="007A0266">
        <w:rPr>
          <w:sz w:val="24"/>
          <w:szCs w:val="24"/>
        </w:rPr>
        <w:t>nouvelleEpice-&gt;ajouterFournisseur(listeFournisseurs.getFournisseurById(6));</w:t>
      </w:r>
    </w:p>
    <w:p w14:paraId="430D013E" w14:textId="0D5F040E" w:rsidR="007A0266" w:rsidRDefault="007A0266" w:rsidP="007A0266">
      <w:pPr>
        <w:rPr>
          <w:sz w:val="24"/>
          <w:szCs w:val="24"/>
        </w:rPr>
      </w:pPr>
      <w:r w:rsidRPr="007A0266">
        <w:rPr>
          <w:sz w:val="24"/>
          <w:szCs w:val="24"/>
        </w:rPr>
        <w:t>nouvelleEpice-&gt;afficher();</w:t>
      </w:r>
    </w:p>
    <w:p w14:paraId="6661A7FA" w14:textId="3E5042B3" w:rsidR="008D0326" w:rsidRDefault="00760D38" w:rsidP="007A0266">
      <w:pPr>
        <w:rPr>
          <w:sz w:val="24"/>
          <w:szCs w:val="24"/>
        </w:rPr>
      </w:pPr>
      <w:r w:rsidRPr="00760D38">
        <w:rPr>
          <w:noProof/>
          <w:sz w:val="24"/>
          <w:szCs w:val="24"/>
        </w:rPr>
        <w:drawing>
          <wp:inline distT="0" distB="0" distL="0" distR="0" wp14:anchorId="281BA7C4" wp14:editId="6954F45E">
            <wp:extent cx="6400800" cy="777240"/>
            <wp:effectExtent l="0" t="0" r="0" b="3810"/>
            <wp:docPr id="416302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02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4B8" w14:textId="2B8A425C" w:rsidR="00C36DB5" w:rsidRDefault="00C36DB5" w:rsidP="00C36DB5">
      <w:pPr>
        <w:pStyle w:val="Titre4"/>
      </w:pPr>
      <w:r>
        <w:t>Suprimer une Épice par ID</w:t>
      </w:r>
    </w:p>
    <w:p w14:paraId="3369C995" w14:textId="114A6DDE" w:rsidR="00262AB4" w:rsidRDefault="00904F87" w:rsidP="007A0266">
      <w:pPr>
        <w:rPr>
          <w:sz w:val="24"/>
          <w:szCs w:val="24"/>
        </w:rPr>
      </w:pPr>
      <w:r w:rsidRPr="00904F87">
        <w:rPr>
          <w:sz w:val="24"/>
          <w:szCs w:val="24"/>
        </w:rPr>
        <w:t>listeEpices.supprimerEpice(1); // Suprimer epice par Id</w:t>
      </w:r>
    </w:p>
    <w:p w14:paraId="641019EF" w14:textId="1090FF6D" w:rsidR="0018462F" w:rsidRDefault="002F43D2" w:rsidP="0018462F">
      <w:pPr>
        <w:rPr>
          <w:sz w:val="24"/>
          <w:szCs w:val="24"/>
        </w:rPr>
      </w:pPr>
      <w:r w:rsidRPr="002F43D2">
        <w:rPr>
          <w:noProof/>
          <w:sz w:val="24"/>
          <w:szCs w:val="24"/>
        </w:rPr>
        <w:drawing>
          <wp:inline distT="0" distB="0" distL="0" distR="0" wp14:anchorId="25A3B631" wp14:editId="1491351E">
            <wp:extent cx="2562583" cy="400106"/>
            <wp:effectExtent l="0" t="0" r="0" b="0"/>
            <wp:docPr id="1045078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03DC" w14:textId="7B029260" w:rsidR="00632B14" w:rsidRDefault="00CA1433" w:rsidP="0018462F">
      <w:pPr>
        <w:rPr>
          <w:sz w:val="24"/>
          <w:szCs w:val="24"/>
        </w:rPr>
      </w:pPr>
      <w:r w:rsidRPr="00CA1433">
        <w:rPr>
          <w:color w:val="FF0000"/>
          <w:sz w:val="24"/>
          <w:szCs w:val="24"/>
        </w:rPr>
        <w:t>*</w:t>
      </w:r>
      <w:r w:rsidR="00632B14">
        <w:rPr>
          <w:sz w:val="24"/>
          <w:szCs w:val="24"/>
        </w:rPr>
        <w:t xml:space="preserve"> </w:t>
      </w:r>
      <w:r w:rsidR="00632B14" w:rsidRPr="002D4608">
        <w:rPr>
          <w:sz w:val="22"/>
          <w:szCs w:val="22"/>
        </w:rPr>
        <w:t>Supprimer une épice sans fournisseurs ne provoque aucune  erreur</w:t>
      </w:r>
      <w:r w:rsidR="00CB54B0" w:rsidRPr="002D4608">
        <w:rPr>
          <w:sz w:val="22"/>
          <w:szCs w:val="22"/>
        </w:rPr>
        <w:t>.</w:t>
      </w:r>
    </w:p>
    <w:p w14:paraId="4146C56C" w14:textId="790A684F" w:rsidR="00F41C0E" w:rsidRDefault="00801AA1" w:rsidP="00801AA1">
      <w:pPr>
        <w:pStyle w:val="Titre4"/>
      </w:pPr>
      <w:r>
        <w:t xml:space="preserve">Rechercher une Épice par </w:t>
      </w:r>
      <w:r w:rsidR="00D62615">
        <w:t>ID</w:t>
      </w:r>
    </w:p>
    <w:p w14:paraId="3B6B493C" w14:textId="77777777" w:rsidR="00E91388" w:rsidRDefault="00E91388" w:rsidP="00E91388">
      <w:pPr>
        <w:rPr>
          <w:sz w:val="24"/>
          <w:szCs w:val="24"/>
        </w:rPr>
      </w:pPr>
      <w:r w:rsidRPr="00E91388">
        <w:rPr>
          <w:sz w:val="24"/>
          <w:szCs w:val="24"/>
        </w:rPr>
        <w:t>Epice *epiceId2 = listeEpices.getEpiceById(2); // Recherche par Id</w:t>
      </w:r>
    </w:p>
    <w:p w14:paraId="09558793" w14:textId="1DE54795" w:rsidR="00E91388" w:rsidRPr="00E91388" w:rsidRDefault="00E91388" w:rsidP="00E91388">
      <w:pPr>
        <w:rPr>
          <w:sz w:val="24"/>
          <w:szCs w:val="24"/>
        </w:rPr>
      </w:pPr>
      <w:r w:rsidRPr="00E91388">
        <w:rPr>
          <w:sz w:val="24"/>
          <w:szCs w:val="24"/>
        </w:rPr>
        <w:t>cout &lt;&lt; "Épice avec l'id 2 : \n";</w:t>
      </w:r>
    </w:p>
    <w:p w14:paraId="313EC73A" w14:textId="0F5C4D9E" w:rsidR="00E91388" w:rsidRPr="00E91388" w:rsidRDefault="00E91388" w:rsidP="00E91388">
      <w:pPr>
        <w:rPr>
          <w:sz w:val="24"/>
          <w:szCs w:val="24"/>
        </w:rPr>
      </w:pPr>
      <w:r w:rsidRPr="00E91388">
        <w:rPr>
          <w:sz w:val="24"/>
          <w:szCs w:val="24"/>
        </w:rPr>
        <w:t>epiceId2-&gt;afficher();</w:t>
      </w:r>
    </w:p>
    <w:p w14:paraId="1348D1A0" w14:textId="6B33FB2B" w:rsidR="002D2CAA" w:rsidRDefault="005E78BC" w:rsidP="0018462F">
      <w:pPr>
        <w:rPr>
          <w:sz w:val="24"/>
          <w:szCs w:val="24"/>
        </w:rPr>
      </w:pPr>
      <w:r w:rsidRPr="005E78BC">
        <w:rPr>
          <w:noProof/>
          <w:sz w:val="24"/>
          <w:szCs w:val="24"/>
        </w:rPr>
        <w:drawing>
          <wp:inline distT="0" distB="0" distL="0" distR="0" wp14:anchorId="44378C71" wp14:editId="77BAFBCB">
            <wp:extent cx="6400800" cy="705485"/>
            <wp:effectExtent l="0" t="0" r="0" b="0"/>
            <wp:docPr id="15193966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96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C74E" w14:textId="77777777" w:rsidR="004C402B" w:rsidRPr="00CA6CED" w:rsidRDefault="004C402B" w:rsidP="004C402B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Epice *epiceId88 = listeEpices.getEpiceById(88);</w:t>
      </w:r>
    </w:p>
    <w:p w14:paraId="48DB01E8" w14:textId="77777777" w:rsidR="004C402B" w:rsidRPr="00CA6CED" w:rsidRDefault="004C402B" w:rsidP="004C402B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    if (epiceId88 != nullptr)</w:t>
      </w:r>
    </w:p>
    <w:p w14:paraId="14E503D1" w14:textId="77777777" w:rsidR="004C402B" w:rsidRPr="004C402B" w:rsidRDefault="004C402B" w:rsidP="004C402B">
      <w:pPr>
        <w:rPr>
          <w:sz w:val="24"/>
          <w:szCs w:val="24"/>
        </w:rPr>
      </w:pPr>
      <w:r w:rsidRPr="00CA6CED">
        <w:rPr>
          <w:sz w:val="24"/>
          <w:szCs w:val="24"/>
          <w:lang w:val="en-CA"/>
        </w:rPr>
        <w:t xml:space="preserve">        </w:t>
      </w:r>
      <w:r w:rsidRPr="004C402B">
        <w:rPr>
          <w:sz w:val="24"/>
          <w:szCs w:val="24"/>
        </w:rPr>
        <w:t>epiceId88-&gt;afficher();</w:t>
      </w:r>
    </w:p>
    <w:p w14:paraId="69B2F114" w14:textId="04413D29" w:rsidR="002C6DDF" w:rsidRDefault="00F772FC">
      <w:pPr>
        <w:rPr>
          <w:sz w:val="24"/>
          <w:szCs w:val="24"/>
        </w:rPr>
      </w:pPr>
      <w:r w:rsidRPr="00F772FC">
        <w:rPr>
          <w:noProof/>
          <w:sz w:val="24"/>
          <w:szCs w:val="24"/>
        </w:rPr>
        <w:drawing>
          <wp:inline distT="0" distB="0" distL="0" distR="0" wp14:anchorId="55D40CE9" wp14:editId="43001744">
            <wp:extent cx="2619741" cy="228632"/>
            <wp:effectExtent l="0" t="0" r="0" b="0"/>
            <wp:docPr id="986380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0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654" w14:textId="0CB1419F" w:rsidR="002C6DDF" w:rsidRDefault="002C6DDF" w:rsidP="002C6DDF">
      <w:pPr>
        <w:pStyle w:val="Titre4"/>
      </w:pPr>
      <w:r>
        <w:lastRenderedPageBreak/>
        <w:t xml:space="preserve">Rechercher une Épice par </w:t>
      </w:r>
      <w:r w:rsidR="00D62615">
        <w:t>Nom</w:t>
      </w:r>
    </w:p>
    <w:p w14:paraId="748120C8" w14:textId="10D784E7" w:rsidR="00A462A2" w:rsidRDefault="00A462A2" w:rsidP="00A462A2">
      <w:pPr>
        <w:rPr>
          <w:sz w:val="24"/>
          <w:szCs w:val="24"/>
        </w:rPr>
      </w:pPr>
      <w:r w:rsidRPr="00A462A2">
        <w:rPr>
          <w:sz w:val="24"/>
          <w:szCs w:val="24"/>
        </w:rPr>
        <w:t>Epice *epiceNomMenthe = listeEpices.getEpiceByName("Menthe"); // Recherche par Nom</w:t>
      </w:r>
    </w:p>
    <w:p w14:paraId="18D399E9" w14:textId="33318BFE" w:rsidR="00A462A2" w:rsidRPr="00A462A2" w:rsidRDefault="00A462A2" w:rsidP="00A462A2">
      <w:pPr>
        <w:rPr>
          <w:sz w:val="24"/>
          <w:szCs w:val="24"/>
        </w:rPr>
      </w:pPr>
      <w:r w:rsidRPr="00A462A2">
        <w:rPr>
          <w:sz w:val="24"/>
          <w:szCs w:val="24"/>
        </w:rPr>
        <w:t>cout &lt;&lt; "Épice avec le nom Menthe : \n";</w:t>
      </w:r>
    </w:p>
    <w:p w14:paraId="721B55CB" w14:textId="0ED44EE4" w:rsidR="00A462A2" w:rsidRDefault="00A462A2" w:rsidP="0018462F">
      <w:pPr>
        <w:rPr>
          <w:sz w:val="24"/>
          <w:szCs w:val="24"/>
        </w:rPr>
      </w:pPr>
      <w:r w:rsidRPr="00A462A2">
        <w:rPr>
          <w:sz w:val="24"/>
          <w:szCs w:val="24"/>
        </w:rPr>
        <w:t>epiceNomMenthe-&gt;afficher();</w:t>
      </w:r>
    </w:p>
    <w:p w14:paraId="28564E62" w14:textId="3E842D07" w:rsidR="004C59F9" w:rsidRDefault="004C59F9" w:rsidP="0018462F">
      <w:pPr>
        <w:rPr>
          <w:sz w:val="24"/>
          <w:szCs w:val="24"/>
        </w:rPr>
      </w:pPr>
      <w:r w:rsidRPr="004C59F9">
        <w:rPr>
          <w:noProof/>
          <w:sz w:val="24"/>
          <w:szCs w:val="24"/>
        </w:rPr>
        <w:drawing>
          <wp:inline distT="0" distB="0" distL="0" distR="0" wp14:anchorId="6FC03929" wp14:editId="4B29121F">
            <wp:extent cx="6400800" cy="715010"/>
            <wp:effectExtent l="0" t="0" r="0" b="8890"/>
            <wp:docPr id="2500560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6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7407" w14:textId="472818D0" w:rsidR="00F95C28" w:rsidRPr="00CA6CED" w:rsidRDefault="00F95C28" w:rsidP="0018462F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//</w:t>
      </w:r>
    </w:p>
    <w:p w14:paraId="41251CCD" w14:textId="77777777" w:rsidR="00F95C28" w:rsidRPr="00CA6CED" w:rsidRDefault="00F95C28" w:rsidP="00F95C28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Epice *epiceNomVanille76 = listeEpices.getEpiceByName("Vanille76");</w:t>
      </w:r>
    </w:p>
    <w:p w14:paraId="47CEACB4" w14:textId="77777777" w:rsidR="00F95C28" w:rsidRPr="00CA6CED" w:rsidRDefault="00F95C28" w:rsidP="00F95C28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    if (epiceNomVanille76 != nullptr)</w:t>
      </w:r>
    </w:p>
    <w:p w14:paraId="5EC45320" w14:textId="77777777" w:rsidR="00F95C28" w:rsidRPr="00CA6CED" w:rsidRDefault="00F95C28" w:rsidP="00F95C28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        epiceNomVanille76-&gt;afficher();</w:t>
      </w:r>
    </w:p>
    <w:p w14:paraId="65B14B91" w14:textId="42729535" w:rsidR="00F95C28" w:rsidRDefault="00F95C28" w:rsidP="0018462F">
      <w:pPr>
        <w:rPr>
          <w:sz w:val="24"/>
          <w:szCs w:val="24"/>
        </w:rPr>
      </w:pPr>
      <w:r w:rsidRPr="00F772FC">
        <w:rPr>
          <w:noProof/>
          <w:sz w:val="24"/>
          <w:szCs w:val="24"/>
        </w:rPr>
        <w:drawing>
          <wp:inline distT="0" distB="0" distL="0" distR="0" wp14:anchorId="40D2DF5B" wp14:editId="74CF7C60">
            <wp:extent cx="2619741" cy="228632"/>
            <wp:effectExtent l="0" t="0" r="0" b="0"/>
            <wp:docPr id="257780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0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0D15" w14:textId="55BF8F75" w:rsidR="00C056B7" w:rsidRDefault="004C59F9" w:rsidP="00C056B7">
      <w:pPr>
        <w:pStyle w:val="Titre4"/>
      </w:pPr>
      <w:r>
        <w:t>Afficher toutes les épices avec leurs informations</w:t>
      </w:r>
    </w:p>
    <w:p w14:paraId="3A9F7E7A" w14:textId="77777777" w:rsidR="00C056B7" w:rsidRPr="00C056B7" w:rsidRDefault="00C056B7" w:rsidP="00C056B7">
      <w:pPr>
        <w:rPr>
          <w:sz w:val="24"/>
          <w:szCs w:val="24"/>
        </w:rPr>
      </w:pPr>
      <w:r w:rsidRPr="00C056B7">
        <w:rPr>
          <w:sz w:val="24"/>
          <w:szCs w:val="24"/>
        </w:rPr>
        <w:t>listeEpices.afficherListe(); // Afficher toutes les épices</w:t>
      </w:r>
    </w:p>
    <w:p w14:paraId="677090BC" w14:textId="4039DD2D" w:rsidR="00C056B7" w:rsidRDefault="003B0DEC" w:rsidP="00C056B7">
      <w:pPr>
        <w:rPr>
          <w:sz w:val="24"/>
          <w:szCs w:val="24"/>
        </w:rPr>
      </w:pPr>
      <w:r w:rsidRPr="003B0DEC">
        <w:rPr>
          <w:noProof/>
          <w:sz w:val="24"/>
          <w:szCs w:val="24"/>
        </w:rPr>
        <w:drawing>
          <wp:inline distT="0" distB="0" distL="0" distR="0" wp14:anchorId="06E6D7D3" wp14:editId="28E34DC3">
            <wp:extent cx="6400800" cy="2091690"/>
            <wp:effectExtent l="0" t="0" r="0" b="3810"/>
            <wp:docPr id="1328461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1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32A1" w14:textId="14AB5C9F" w:rsidR="00C739E4" w:rsidRDefault="003B0DEC" w:rsidP="00C05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…</w:t>
      </w:r>
    </w:p>
    <w:p w14:paraId="0D0CF052" w14:textId="77777777" w:rsidR="00C739E4" w:rsidRDefault="00C739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1797E7" w14:textId="5DAB5273" w:rsidR="003B0DEC" w:rsidRDefault="003B0DEC" w:rsidP="003B0DEC">
      <w:pPr>
        <w:pStyle w:val="Titre3"/>
        <w:rPr>
          <w:sz w:val="24"/>
          <w:szCs w:val="24"/>
        </w:rPr>
      </w:pPr>
      <w:r w:rsidRPr="00C72BB7">
        <w:rPr>
          <w:sz w:val="24"/>
          <w:szCs w:val="24"/>
        </w:rPr>
        <w:lastRenderedPageBreak/>
        <w:t>Fournisseurs</w:t>
      </w:r>
    </w:p>
    <w:p w14:paraId="1A91A55B" w14:textId="23C81693" w:rsidR="00C72BB7" w:rsidRDefault="00C72BB7" w:rsidP="00C72BB7">
      <w:pPr>
        <w:pStyle w:val="Titre4"/>
      </w:pPr>
      <w:r w:rsidRPr="00777C14">
        <w:t>Ajouter un fournisseur</w:t>
      </w:r>
    </w:p>
    <w:p w14:paraId="21267595" w14:textId="77777777" w:rsidR="00AF04A0" w:rsidRPr="00AF04A0" w:rsidRDefault="00AF04A0" w:rsidP="00AF04A0">
      <w:pPr>
        <w:rPr>
          <w:sz w:val="24"/>
          <w:szCs w:val="24"/>
        </w:rPr>
      </w:pPr>
      <w:r w:rsidRPr="00AF04A0">
        <w:rPr>
          <w:sz w:val="24"/>
          <w:szCs w:val="24"/>
        </w:rPr>
        <w:t>Fournisseur *nouveauFournisseur = new Fournisseur(44, "Moreau", "Claire", "claire.moreau@example.com", "1122334455");</w:t>
      </w:r>
    </w:p>
    <w:p w14:paraId="5B798FCC" w14:textId="77777777" w:rsidR="00AF04A0" w:rsidRPr="00AF04A0" w:rsidRDefault="00AF04A0" w:rsidP="00AF04A0">
      <w:pPr>
        <w:rPr>
          <w:sz w:val="24"/>
          <w:szCs w:val="24"/>
        </w:rPr>
      </w:pPr>
      <w:r w:rsidRPr="00AF04A0">
        <w:rPr>
          <w:sz w:val="24"/>
          <w:szCs w:val="24"/>
        </w:rPr>
        <w:t>    listeFournisseurs.ajouterFournisseur(nouveauFournisseur);</w:t>
      </w:r>
    </w:p>
    <w:p w14:paraId="1FAAD902" w14:textId="194720AD" w:rsidR="00306597" w:rsidRPr="00AF04A0" w:rsidRDefault="00AF04A0" w:rsidP="0077070B">
      <w:pPr>
        <w:rPr>
          <w:sz w:val="24"/>
          <w:szCs w:val="24"/>
        </w:rPr>
      </w:pPr>
      <w:r w:rsidRPr="00AF04A0">
        <w:rPr>
          <w:sz w:val="24"/>
          <w:szCs w:val="24"/>
        </w:rPr>
        <w:t>    epiceNomMenthe-&gt;ajouterFournisseur(nouveauFournisseur);</w:t>
      </w:r>
    </w:p>
    <w:p w14:paraId="2AA51218" w14:textId="77777777" w:rsidR="00AF04A0" w:rsidRPr="00AF04A0" w:rsidRDefault="00AF04A0" w:rsidP="00AF04A0">
      <w:pPr>
        <w:rPr>
          <w:sz w:val="24"/>
          <w:szCs w:val="24"/>
        </w:rPr>
      </w:pPr>
      <w:r w:rsidRPr="00AF04A0">
        <w:rPr>
          <w:sz w:val="24"/>
          <w:szCs w:val="24"/>
        </w:rPr>
        <w:t>    epiceNomMenthe-&gt;afficher();</w:t>
      </w:r>
    </w:p>
    <w:p w14:paraId="1E533959" w14:textId="583F6763" w:rsidR="001739C6" w:rsidRDefault="0077070B" w:rsidP="00A95D4D">
      <w:pPr>
        <w:rPr>
          <w:sz w:val="24"/>
          <w:szCs w:val="24"/>
        </w:rPr>
      </w:pPr>
      <w:r w:rsidRPr="0077070B">
        <w:rPr>
          <w:noProof/>
          <w:sz w:val="24"/>
          <w:szCs w:val="24"/>
        </w:rPr>
        <w:drawing>
          <wp:inline distT="0" distB="0" distL="0" distR="0" wp14:anchorId="136E21ED" wp14:editId="507115EF">
            <wp:extent cx="6400800" cy="885825"/>
            <wp:effectExtent l="0" t="0" r="0" b="9525"/>
            <wp:docPr id="12628459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45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78FE" w14:textId="050261C2" w:rsidR="00A95D4D" w:rsidRDefault="00A95D4D" w:rsidP="00D061D2">
      <w:pPr>
        <w:pStyle w:val="Titre4"/>
      </w:pPr>
      <w:r>
        <w:t>Supprimer un fournisseur par id</w:t>
      </w:r>
    </w:p>
    <w:p w14:paraId="6C0A4FE5" w14:textId="77777777" w:rsidR="00BD2BAE" w:rsidRPr="00BD2BAE" w:rsidRDefault="00BD2BAE" w:rsidP="00BD2BAE">
      <w:pPr>
        <w:rPr>
          <w:sz w:val="24"/>
          <w:szCs w:val="24"/>
        </w:rPr>
      </w:pPr>
      <w:r w:rsidRPr="00BD2BAE">
        <w:rPr>
          <w:sz w:val="24"/>
          <w:szCs w:val="24"/>
        </w:rPr>
        <w:t>epiceNomMenthe-&gt;supprimerFournisseur(9);</w:t>
      </w:r>
    </w:p>
    <w:p w14:paraId="26CB96CA" w14:textId="48D8F851" w:rsidR="00D44DB8" w:rsidRDefault="00BD2BAE" w:rsidP="00D44DB8">
      <w:pPr>
        <w:rPr>
          <w:sz w:val="24"/>
          <w:szCs w:val="24"/>
        </w:rPr>
      </w:pPr>
      <w:r w:rsidRPr="00BD2BAE">
        <w:rPr>
          <w:sz w:val="24"/>
          <w:szCs w:val="24"/>
        </w:rPr>
        <w:t>epiceNomMenthe-&gt;supprimerFournisseur(3);</w:t>
      </w:r>
    </w:p>
    <w:p w14:paraId="463001A6" w14:textId="35F48908" w:rsidR="00454EEE" w:rsidRDefault="00454EEE" w:rsidP="00BD2BAE">
      <w:pPr>
        <w:rPr>
          <w:sz w:val="24"/>
          <w:szCs w:val="24"/>
        </w:rPr>
      </w:pPr>
      <w:r w:rsidRPr="00454EEE">
        <w:rPr>
          <w:noProof/>
          <w:sz w:val="24"/>
          <w:szCs w:val="24"/>
        </w:rPr>
        <w:drawing>
          <wp:inline distT="0" distB="0" distL="0" distR="0" wp14:anchorId="0139B893" wp14:editId="1E6A8984">
            <wp:extent cx="4496427" cy="457264"/>
            <wp:effectExtent l="0" t="0" r="0" b="0"/>
            <wp:docPr id="105933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3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53B5" w14:textId="7A9D2905" w:rsidR="00454EEE" w:rsidRDefault="00454EEE" w:rsidP="00454EEE">
      <w:pPr>
        <w:pStyle w:val="Titre4"/>
      </w:pPr>
      <w:r>
        <w:t>Afficher tous les fournisseurs d</w:t>
      </w:r>
      <w:r>
        <w:rPr>
          <w:rFonts w:hint="eastAsia"/>
        </w:rPr>
        <w:t>’</w:t>
      </w:r>
      <w:r>
        <w:t>une Épice Donnée</w:t>
      </w:r>
    </w:p>
    <w:p w14:paraId="5BED8DD9" w14:textId="77777777" w:rsidR="006103BA" w:rsidRPr="006103BA" w:rsidRDefault="006103BA" w:rsidP="006103BA">
      <w:pPr>
        <w:rPr>
          <w:sz w:val="24"/>
          <w:szCs w:val="24"/>
        </w:rPr>
      </w:pPr>
      <w:r w:rsidRPr="006103BA">
        <w:rPr>
          <w:sz w:val="24"/>
          <w:szCs w:val="24"/>
        </w:rPr>
        <w:t>nouvelleEpice-&gt;afficherFournisseurs();</w:t>
      </w:r>
    </w:p>
    <w:p w14:paraId="33D5B02F" w14:textId="13508359" w:rsidR="00FB2437" w:rsidRDefault="00FB2437" w:rsidP="00D44DB8">
      <w:pPr>
        <w:rPr>
          <w:sz w:val="24"/>
          <w:szCs w:val="24"/>
        </w:rPr>
      </w:pPr>
      <w:r w:rsidRPr="00FB2437">
        <w:rPr>
          <w:noProof/>
          <w:sz w:val="24"/>
          <w:szCs w:val="24"/>
        </w:rPr>
        <w:drawing>
          <wp:inline distT="0" distB="0" distL="0" distR="0" wp14:anchorId="54B17D24" wp14:editId="62C3C6FD">
            <wp:extent cx="6400800" cy="670560"/>
            <wp:effectExtent l="0" t="0" r="0" b="0"/>
            <wp:docPr id="6256676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67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C092" w14:textId="6F6768B7" w:rsidR="00D44DB8" w:rsidRDefault="00FB2437" w:rsidP="00D44D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6844CF" w14:textId="47ABEBAD" w:rsidR="00FB2437" w:rsidRPr="006668A0" w:rsidRDefault="00FB2437" w:rsidP="00FB2437">
      <w:pPr>
        <w:pStyle w:val="Titre2"/>
      </w:pPr>
      <w:r>
        <w:lastRenderedPageBreak/>
        <w:t>// Requêtes sur les données</w:t>
      </w:r>
    </w:p>
    <w:p w14:paraId="190F1558" w14:textId="7749DA5E" w:rsidR="008B7CEE" w:rsidRDefault="008B7CEE" w:rsidP="008B7CEE">
      <w:pPr>
        <w:pStyle w:val="Titre4"/>
      </w:pPr>
      <w:r>
        <w:t>Affichage des informations des fournisseurs par épice via Nom ou ID</w:t>
      </w:r>
    </w:p>
    <w:p w14:paraId="3E3360A2" w14:textId="77F5501B" w:rsidR="00F5549D" w:rsidRPr="00F5549D" w:rsidRDefault="00F5549D" w:rsidP="0091314B">
      <w:pPr>
        <w:rPr>
          <w:sz w:val="24"/>
          <w:szCs w:val="24"/>
        </w:rPr>
      </w:pPr>
      <w:r w:rsidRPr="00F5549D">
        <w:rPr>
          <w:sz w:val="24"/>
          <w:szCs w:val="24"/>
        </w:rPr>
        <w:t>listeEpices.afficherFournisseursParEpice(3);</w:t>
      </w:r>
    </w:p>
    <w:p w14:paraId="540EF321" w14:textId="005512F9" w:rsidR="00F5549D" w:rsidRDefault="00F5549D" w:rsidP="00F5549D">
      <w:pPr>
        <w:rPr>
          <w:sz w:val="24"/>
          <w:szCs w:val="24"/>
        </w:rPr>
      </w:pPr>
      <w:r w:rsidRPr="00F5549D">
        <w:rPr>
          <w:sz w:val="24"/>
          <w:szCs w:val="24"/>
        </w:rPr>
        <w:t>listeEpices.afficherFournisseursParEpice("Piment");</w:t>
      </w:r>
    </w:p>
    <w:p w14:paraId="05C01F75" w14:textId="4C913CFA" w:rsidR="0091314B" w:rsidRDefault="0091314B" w:rsidP="00F5549D">
      <w:pPr>
        <w:rPr>
          <w:sz w:val="24"/>
          <w:szCs w:val="24"/>
        </w:rPr>
      </w:pPr>
      <w:r w:rsidRPr="0091314B">
        <w:rPr>
          <w:noProof/>
          <w:sz w:val="24"/>
          <w:szCs w:val="24"/>
        </w:rPr>
        <w:drawing>
          <wp:inline distT="0" distB="0" distL="0" distR="0" wp14:anchorId="7ADD2F03" wp14:editId="6D353AF6">
            <wp:extent cx="6400800" cy="1489710"/>
            <wp:effectExtent l="0" t="0" r="0" b="0"/>
            <wp:docPr id="11185199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19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E1F6" w14:textId="7D060F54" w:rsidR="0091314B" w:rsidRDefault="0091314B" w:rsidP="00F5549D">
      <w:pPr>
        <w:rPr>
          <w:sz w:val="24"/>
          <w:szCs w:val="24"/>
        </w:rPr>
      </w:pPr>
      <w:r>
        <w:rPr>
          <w:sz w:val="24"/>
          <w:szCs w:val="24"/>
        </w:rPr>
        <w:t>//</w:t>
      </w:r>
    </w:p>
    <w:p w14:paraId="7741D33C" w14:textId="77777777" w:rsidR="002E10A8" w:rsidRDefault="002E10A8" w:rsidP="00F5549D">
      <w:pPr>
        <w:rPr>
          <w:sz w:val="24"/>
          <w:szCs w:val="24"/>
        </w:rPr>
      </w:pPr>
      <w:r w:rsidRPr="002E10A8">
        <w:rPr>
          <w:sz w:val="24"/>
          <w:szCs w:val="24"/>
        </w:rPr>
        <w:t>listeEpices.afficherFournisseursParEpice(102);</w:t>
      </w:r>
    </w:p>
    <w:p w14:paraId="13618B75" w14:textId="3351AB5F" w:rsidR="0091314B" w:rsidRDefault="002E10A8" w:rsidP="00F5549D">
      <w:pPr>
        <w:rPr>
          <w:sz w:val="24"/>
          <w:szCs w:val="24"/>
        </w:rPr>
      </w:pPr>
      <w:r w:rsidRPr="002E10A8">
        <w:rPr>
          <w:sz w:val="24"/>
          <w:szCs w:val="24"/>
        </w:rPr>
        <w:t>listeEpices.afficherFournisseursParEpice("Piment99");</w:t>
      </w:r>
    </w:p>
    <w:p w14:paraId="13A629B7" w14:textId="788A64AA" w:rsidR="00FC6EAD" w:rsidRDefault="008B7CEE" w:rsidP="00F5549D">
      <w:pPr>
        <w:rPr>
          <w:sz w:val="24"/>
          <w:szCs w:val="24"/>
        </w:rPr>
      </w:pPr>
      <w:r w:rsidRPr="008B7CEE">
        <w:rPr>
          <w:noProof/>
          <w:sz w:val="24"/>
          <w:szCs w:val="24"/>
        </w:rPr>
        <w:drawing>
          <wp:inline distT="0" distB="0" distL="0" distR="0" wp14:anchorId="54AF1D52" wp14:editId="5D04ABA7">
            <wp:extent cx="3801005" cy="495369"/>
            <wp:effectExtent l="0" t="0" r="9525" b="0"/>
            <wp:docPr id="474133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339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D2FA" w14:textId="77777777" w:rsidR="00FC6EAD" w:rsidRDefault="00FC6E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7E93B5" w14:textId="0280F1C2" w:rsidR="008B7CEE" w:rsidRDefault="006B4013" w:rsidP="006B4013">
      <w:pPr>
        <w:pStyle w:val="Titre4"/>
      </w:pPr>
      <w:r>
        <w:lastRenderedPageBreak/>
        <w:t>Affichage des informations des épices vendus par un fournisseur donnée par ID</w:t>
      </w:r>
    </w:p>
    <w:p w14:paraId="47DCC61A" w14:textId="77777777" w:rsidR="00FC6EAD" w:rsidRPr="00FC6EAD" w:rsidRDefault="00FC6EAD" w:rsidP="00FC6EAD">
      <w:pPr>
        <w:rPr>
          <w:sz w:val="24"/>
          <w:szCs w:val="24"/>
        </w:rPr>
      </w:pPr>
      <w:r w:rsidRPr="00FC6EAD">
        <w:rPr>
          <w:sz w:val="24"/>
          <w:szCs w:val="24"/>
        </w:rPr>
        <w:t>listeEpices.afficherEpicesParFournisseur(4);</w:t>
      </w:r>
    </w:p>
    <w:p w14:paraId="25A3825C" w14:textId="0F7CCECD" w:rsidR="006B4013" w:rsidRPr="006B4013" w:rsidRDefault="00FC6EAD" w:rsidP="006B4013">
      <w:pPr>
        <w:rPr>
          <w:sz w:val="24"/>
          <w:szCs w:val="24"/>
        </w:rPr>
      </w:pPr>
      <w:r w:rsidRPr="00FC6EAD">
        <w:rPr>
          <w:noProof/>
          <w:sz w:val="24"/>
          <w:szCs w:val="24"/>
        </w:rPr>
        <w:drawing>
          <wp:inline distT="0" distB="0" distL="0" distR="0" wp14:anchorId="42163729" wp14:editId="518EA821">
            <wp:extent cx="6400800" cy="2979420"/>
            <wp:effectExtent l="0" t="0" r="0" b="0"/>
            <wp:docPr id="10280998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9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B3A6" w14:textId="5B418EF5" w:rsidR="00D061D2" w:rsidRDefault="004E48BA" w:rsidP="00D061D2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</w:p>
    <w:p w14:paraId="35810218" w14:textId="77777777" w:rsidR="004E48BA" w:rsidRPr="004E48BA" w:rsidRDefault="004E48BA" w:rsidP="004E48BA">
      <w:pPr>
        <w:rPr>
          <w:sz w:val="24"/>
          <w:szCs w:val="24"/>
        </w:rPr>
      </w:pPr>
      <w:r w:rsidRPr="004E48BA">
        <w:rPr>
          <w:sz w:val="24"/>
          <w:szCs w:val="24"/>
        </w:rPr>
        <w:t>listeEpices.afficherEpicesParFournisseur(902);</w:t>
      </w:r>
    </w:p>
    <w:p w14:paraId="16CA454B" w14:textId="33694384" w:rsidR="004E48BA" w:rsidRDefault="00976551" w:rsidP="00D061D2">
      <w:pPr>
        <w:rPr>
          <w:sz w:val="24"/>
          <w:szCs w:val="24"/>
        </w:rPr>
      </w:pPr>
      <w:r w:rsidRPr="00976551">
        <w:rPr>
          <w:noProof/>
          <w:sz w:val="24"/>
          <w:szCs w:val="24"/>
        </w:rPr>
        <w:drawing>
          <wp:inline distT="0" distB="0" distL="0" distR="0" wp14:anchorId="684FFF89" wp14:editId="600B09C7">
            <wp:extent cx="5134692" cy="390580"/>
            <wp:effectExtent l="0" t="0" r="0" b="9525"/>
            <wp:docPr id="93460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03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E1D1" w14:textId="7663A9A8" w:rsidR="00976551" w:rsidRDefault="00F8253D" w:rsidP="00F8253D">
      <w:pPr>
        <w:pStyle w:val="Titre4"/>
      </w:pPr>
      <w:r>
        <w:t>Recherche d</w:t>
      </w:r>
      <w:r>
        <w:rPr>
          <w:rFonts w:hint="eastAsia"/>
        </w:rPr>
        <w:t>’</w:t>
      </w:r>
      <w:r>
        <w:t>une Épices par Catégorie</w:t>
      </w:r>
    </w:p>
    <w:p w14:paraId="624D9BC9" w14:textId="77777777" w:rsidR="00A35E7E" w:rsidRPr="00A35E7E" w:rsidRDefault="00A35E7E" w:rsidP="00A35E7E">
      <w:pPr>
        <w:rPr>
          <w:sz w:val="24"/>
          <w:szCs w:val="24"/>
        </w:rPr>
      </w:pPr>
      <w:r w:rsidRPr="00A35E7E">
        <w:rPr>
          <w:sz w:val="24"/>
          <w:szCs w:val="24"/>
        </w:rPr>
        <w:t>Epice *epiceCategorieCondiments = listeEpices.getEpiceByCategory("Condiments");</w:t>
      </w:r>
    </w:p>
    <w:p w14:paraId="565E5F63" w14:textId="4D0037F4" w:rsidR="00A35E7E" w:rsidRPr="00A35E7E" w:rsidRDefault="00A35E7E" w:rsidP="00A35E7E">
      <w:pPr>
        <w:rPr>
          <w:sz w:val="24"/>
          <w:szCs w:val="24"/>
        </w:rPr>
      </w:pPr>
      <w:r w:rsidRPr="00A35E7E">
        <w:rPr>
          <w:sz w:val="24"/>
          <w:szCs w:val="24"/>
        </w:rPr>
        <w:t>cout &lt;&lt; "Épice avec comme catégorie Condiments : \n";</w:t>
      </w:r>
    </w:p>
    <w:p w14:paraId="7D7E2BFB" w14:textId="1C6F6C73" w:rsidR="00A35E7E" w:rsidRPr="00A35E7E" w:rsidRDefault="00A35E7E" w:rsidP="00A35E7E">
      <w:pPr>
        <w:rPr>
          <w:sz w:val="24"/>
          <w:szCs w:val="24"/>
        </w:rPr>
      </w:pPr>
      <w:r w:rsidRPr="00A35E7E">
        <w:rPr>
          <w:sz w:val="24"/>
          <w:szCs w:val="24"/>
        </w:rPr>
        <w:t>epiceCategorieCondiments-&gt;afficher();</w:t>
      </w:r>
    </w:p>
    <w:p w14:paraId="3FDAEE3C" w14:textId="066DB351" w:rsidR="00F8253D" w:rsidRDefault="006A492A" w:rsidP="00F8253D">
      <w:pPr>
        <w:rPr>
          <w:sz w:val="24"/>
          <w:szCs w:val="24"/>
        </w:rPr>
      </w:pPr>
      <w:r w:rsidRPr="006A492A">
        <w:rPr>
          <w:noProof/>
          <w:sz w:val="24"/>
          <w:szCs w:val="24"/>
        </w:rPr>
        <w:drawing>
          <wp:inline distT="0" distB="0" distL="0" distR="0" wp14:anchorId="3984CB65" wp14:editId="7E459D24">
            <wp:extent cx="6400800" cy="1003935"/>
            <wp:effectExtent l="0" t="0" r="0" b="5715"/>
            <wp:docPr id="4174985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98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DBA" w14:textId="40C8EC87" w:rsidR="006A492A" w:rsidRPr="00CA6CED" w:rsidRDefault="006A492A" w:rsidP="00F8253D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//</w:t>
      </w:r>
    </w:p>
    <w:p w14:paraId="29028A70" w14:textId="31FA85D0" w:rsidR="009518E5" w:rsidRPr="00CA6CED" w:rsidRDefault="009518E5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br w:type="page"/>
      </w:r>
    </w:p>
    <w:p w14:paraId="7F5BC91B" w14:textId="77777777" w:rsidR="002D34DE" w:rsidRPr="00CA6CED" w:rsidRDefault="002D34DE" w:rsidP="002D34DE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lastRenderedPageBreak/>
        <w:t>Epice *epiceCategorieCondiments006 = listeEpices.getEpiceByCategory("Condiments006");</w:t>
      </w:r>
    </w:p>
    <w:p w14:paraId="7F3EFB6E" w14:textId="77777777" w:rsidR="002D34DE" w:rsidRPr="00CA6CED" w:rsidRDefault="002D34DE" w:rsidP="002D34DE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    if (epiceCategorieCondiments006 != nullptr)</w:t>
      </w:r>
    </w:p>
    <w:p w14:paraId="2E409715" w14:textId="77777777" w:rsidR="002D34DE" w:rsidRPr="00CA6CED" w:rsidRDefault="002D34DE" w:rsidP="002D34DE">
      <w:pPr>
        <w:rPr>
          <w:sz w:val="24"/>
          <w:szCs w:val="24"/>
          <w:lang w:val="en-CA"/>
        </w:rPr>
      </w:pPr>
      <w:r w:rsidRPr="00CA6CED">
        <w:rPr>
          <w:sz w:val="24"/>
          <w:szCs w:val="24"/>
          <w:lang w:val="en-CA"/>
        </w:rPr>
        <w:t>        epiceCategorieCondiments006-&gt;afficher();</w:t>
      </w:r>
    </w:p>
    <w:p w14:paraId="72EC5C78" w14:textId="1B11BEEC" w:rsidR="006A492A" w:rsidRDefault="002D34DE" w:rsidP="00F8253D">
      <w:pPr>
        <w:rPr>
          <w:sz w:val="24"/>
          <w:szCs w:val="24"/>
        </w:rPr>
      </w:pPr>
      <w:r w:rsidRPr="002D34DE">
        <w:rPr>
          <w:noProof/>
          <w:sz w:val="24"/>
          <w:szCs w:val="24"/>
        </w:rPr>
        <w:drawing>
          <wp:inline distT="0" distB="0" distL="0" distR="0" wp14:anchorId="12D61737" wp14:editId="3A45444A">
            <wp:extent cx="2724530" cy="247685"/>
            <wp:effectExtent l="0" t="0" r="0" b="0"/>
            <wp:docPr id="6630063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63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3FA" w14:textId="77777777" w:rsidR="007229F0" w:rsidRPr="00A35E7E" w:rsidRDefault="007229F0" w:rsidP="00F8253D">
      <w:pPr>
        <w:rPr>
          <w:sz w:val="24"/>
          <w:szCs w:val="24"/>
        </w:rPr>
      </w:pPr>
    </w:p>
    <w:sectPr w:rsidR="007229F0" w:rsidRPr="00A35E7E" w:rsidSect="00097C19">
      <w:headerReference w:type="default" r:id="rId24"/>
      <w:footerReference w:type="default" r:id="rId2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B7A56" w14:textId="77777777" w:rsidR="00277102" w:rsidRDefault="00277102" w:rsidP="00252316">
      <w:pPr>
        <w:spacing w:before="0" w:after="0" w:line="240" w:lineRule="auto"/>
      </w:pPr>
      <w:r>
        <w:separator/>
      </w:r>
    </w:p>
  </w:endnote>
  <w:endnote w:type="continuationSeparator" w:id="0">
    <w:p w14:paraId="0C24BD60" w14:textId="77777777" w:rsidR="00277102" w:rsidRDefault="00277102" w:rsidP="00252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96044"/>
      <w:docPartObj>
        <w:docPartGallery w:val="Page Numbers (Bottom of Page)"/>
        <w:docPartUnique/>
      </w:docPartObj>
    </w:sdtPr>
    <w:sdtContent>
      <w:p w14:paraId="5CBEE6BB" w14:textId="6A20C4CF" w:rsidR="007C561A" w:rsidRDefault="007C56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8F88B" w14:textId="6DC600CA" w:rsidR="00026E7B" w:rsidRDefault="00026E7B">
    <w:pPr>
      <w:pStyle w:val="Pieddepage"/>
    </w:pPr>
    <w:r w:rsidRPr="00026E7B">
      <w:t>20316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3DDE8" w14:textId="77777777" w:rsidR="00277102" w:rsidRDefault="00277102" w:rsidP="00252316">
      <w:pPr>
        <w:spacing w:before="0" w:after="0" w:line="240" w:lineRule="auto"/>
      </w:pPr>
      <w:r>
        <w:separator/>
      </w:r>
    </w:p>
  </w:footnote>
  <w:footnote w:type="continuationSeparator" w:id="0">
    <w:p w14:paraId="155EDD2B" w14:textId="77777777" w:rsidR="00277102" w:rsidRDefault="00277102" w:rsidP="00252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DD79" w14:textId="15AA84EB" w:rsidR="008A29BF" w:rsidRDefault="008A29BF" w:rsidP="008A29BF">
    <w:pPr>
      <w:pStyle w:val="En-tte"/>
      <w:tabs>
        <w:tab w:val="left" w:pos="4755"/>
        <w:tab w:val="left" w:pos="5340"/>
        <w:tab w:val="right" w:pos="10080"/>
      </w:tabs>
      <w:jc w:val="center"/>
    </w:pPr>
    <w:r>
      <w:t>IFT1166</w:t>
    </w:r>
    <w:r>
      <w:tab/>
    </w:r>
    <w:r>
      <w:tab/>
      <w:t>TP2</w:t>
    </w:r>
    <w:r>
      <w:tab/>
    </w:r>
    <w:r>
      <w:tab/>
    </w:r>
    <w:r>
      <w:tab/>
      <w:t>Olivier Nad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14"/>
    <w:rsid w:val="00026E7B"/>
    <w:rsid w:val="00097C19"/>
    <w:rsid w:val="000A00CB"/>
    <w:rsid w:val="000A345B"/>
    <w:rsid w:val="000D13A4"/>
    <w:rsid w:val="00110FFD"/>
    <w:rsid w:val="00145BE1"/>
    <w:rsid w:val="001739C6"/>
    <w:rsid w:val="0018462F"/>
    <w:rsid w:val="001B505D"/>
    <w:rsid w:val="001D0992"/>
    <w:rsid w:val="002110F1"/>
    <w:rsid w:val="00252316"/>
    <w:rsid w:val="00262AB4"/>
    <w:rsid w:val="00277102"/>
    <w:rsid w:val="002A24FF"/>
    <w:rsid w:val="002A472F"/>
    <w:rsid w:val="002C4C99"/>
    <w:rsid w:val="002C6DDF"/>
    <w:rsid w:val="002D2CAA"/>
    <w:rsid w:val="002D34DE"/>
    <w:rsid w:val="002D4608"/>
    <w:rsid w:val="002E10A8"/>
    <w:rsid w:val="002F43D2"/>
    <w:rsid w:val="00306597"/>
    <w:rsid w:val="003073EC"/>
    <w:rsid w:val="00331F9B"/>
    <w:rsid w:val="003479FD"/>
    <w:rsid w:val="003B0DEC"/>
    <w:rsid w:val="003E3290"/>
    <w:rsid w:val="00454EEE"/>
    <w:rsid w:val="00485AE1"/>
    <w:rsid w:val="00490B24"/>
    <w:rsid w:val="004C402B"/>
    <w:rsid w:val="004C59F9"/>
    <w:rsid w:val="004E48BA"/>
    <w:rsid w:val="005A6CFC"/>
    <w:rsid w:val="005E78BC"/>
    <w:rsid w:val="006103BA"/>
    <w:rsid w:val="00632B14"/>
    <w:rsid w:val="00645E9E"/>
    <w:rsid w:val="006668A0"/>
    <w:rsid w:val="006A492A"/>
    <w:rsid w:val="006B4013"/>
    <w:rsid w:val="007229F0"/>
    <w:rsid w:val="00760D38"/>
    <w:rsid w:val="0077070B"/>
    <w:rsid w:val="00777C14"/>
    <w:rsid w:val="007874E1"/>
    <w:rsid w:val="007A0266"/>
    <w:rsid w:val="007C561A"/>
    <w:rsid w:val="00801AA1"/>
    <w:rsid w:val="0082680A"/>
    <w:rsid w:val="00883E16"/>
    <w:rsid w:val="00891251"/>
    <w:rsid w:val="008A29BF"/>
    <w:rsid w:val="008A6014"/>
    <w:rsid w:val="008B7CEE"/>
    <w:rsid w:val="008C3E4B"/>
    <w:rsid w:val="008D0326"/>
    <w:rsid w:val="00904F87"/>
    <w:rsid w:val="0091314B"/>
    <w:rsid w:val="009226B0"/>
    <w:rsid w:val="00936846"/>
    <w:rsid w:val="009518E5"/>
    <w:rsid w:val="00976551"/>
    <w:rsid w:val="009936CD"/>
    <w:rsid w:val="00A049F8"/>
    <w:rsid w:val="00A35E7E"/>
    <w:rsid w:val="00A41A75"/>
    <w:rsid w:val="00A462A2"/>
    <w:rsid w:val="00A95D4D"/>
    <w:rsid w:val="00AA0A1B"/>
    <w:rsid w:val="00AB1596"/>
    <w:rsid w:val="00AF04A0"/>
    <w:rsid w:val="00B1767D"/>
    <w:rsid w:val="00B50B12"/>
    <w:rsid w:val="00BD2BAE"/>
    <w:rsid w:val="00C051EE"/>
    <w:rsid w:val="00C056B7"/>
    <w:rsid w:val="00C200BD"/>
    <w:rsid w:val="00C3487F"/>
    <w:rsid w:val="00C36DB5"/>
    <w:rsid w:val="00C72BB7"/>
    <w:rsid w:val="00C739E4"/>
    <w:rsid w:val="00C9597A"/>
    <w:rsid w:val="00CA1433"/>
    <w:rsid w:val="00CA6CED"/>
    <w:rsid w:val="00CB54B0"/>
    <w:rsid w:val="00CB5B6E"/>
    <w:rsid w:val="00CB5D27"/>
    <w:rsid w:val="00CD3E88"/>
    <w:rsid w:val="00CE4942"/>
    <w:rsid w:val="00D061D2"/>
    <w:rsid w:val="00D41BA1"/>
    <w:rsid w:val="00D44DB8"/>
    <w:rsid w:val="00D62615"/>
    <w:rsid w:val="00D64C4E"/>
    <w:rsid w:val="00D65AE7"/>
    <w:rsid w:val="00DA58BE"/>
    <w:rsid w:val="00DA61D3"/>
    <w:rsid w:val="00E15E92"/>
    <w:rsid w:val="00E23F1A"/>
    <w:rsid w:val="00E37C3A"/>
    <w:rsid w:val="00E91388"/>
    <w:rsid w:val="00EA7BB7"/>
    <w:rsid w:val="00EE6970"/>
    <w:rsid w:val="00F039F3"/>
    <w:rsid w:val="00F41C0E"/>
    <w:rsid w:val="00F5549D"/>
    <w:rsid w:val="00F772FC"/>
    <w:rsid w:val="00F81588"/>
    <w:rsid w:val="00F8253D"/>
    <w:rsid w:val="00F95C28"/>
    <w:rsid w:val="00FB2437"/>
    <w:rsid w:val="00FC6EAD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AC12"/>
  <w15:chartTrackingRefBased/>
  <w15:docId w15:val="{3E6BFAFA-749F-48CC-A75F-C4D2CB62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5B"/>
  </w:style>
  <w:style w:type="paragraph" w:styleId="Titre1">
    <w:name w:val="heading 1"/>
    <w:basedOn w:val="Normal"/>
    <w:next w:val="Normal"/>
    <w:link w:val="Titre1Car"/>
    <w:uiPriority w:val="9"/>
    <w:qFormat/>
    <w:rsid w:val="000A345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345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345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345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45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45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45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4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4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45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0A345B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A345B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A345B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34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345B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345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345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34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A345B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A34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A345B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014"/>
    <w:pPr>
      <w:ind w:left="720"/>
      <w:contextualSpacing/>
    </w:pPr>
  </w:style>
  <w:style w:type="character" w:styleId="Accentuationintense">
    <w:name w:val="Intense Emphasis"/>
    <w:uiPriority w:val="21"/>
    <w:qFormat/>
    <w:rsid w:val="000A345B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345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45B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0A345B"/>
    <w:rPr>
      <w:b/>
      <w:bCs/>
      <w:i/>
      <w:iCs/>
      <w:caps/>
      <w:color w:val="156082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345B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0A345B"/>
    <w:rPr>
      <w:b/>
      <w:bCs/>
    </w:rPr>
  </w:style>
  <w:style w:type="character" w:styleId="Accentuation">
    <w:name w:val="Emphasis"/>
    <w:uiPriority w:val="20"/>
    <w:qFormat/>
    <w:rsid w:val="000A345B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0A345B"/>
    <w:pPr>
      <w:spacing w:after="0" w:line="240" w:lineRule="auto"/>
    </w:pPr>
  </w:style>
  <w:style w:type="character" w:styleId="Accentuationlgre">
    <w:name w:val="Subtle Emphasis"/>
    <w:uiPriority w:val="19"/>
    <w:qFormat/>
    <w:rsid w:val="000A345B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0A345B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0A34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45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16"/>
  </w:style>
  <w:style w:type="paragraph" w:styleId="Pieddepage">
    <w:name w:val="footer"/>
    <w:basedOn w:val="Normal"/>
    <w:link w:val="Pieddepag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DB6-6128-45FD-A103-FF29E22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Nadeau</dc:creator>
  <cp:keywords/>
  <dc:description/>
  <cp:lastModifiedBy>Olivier Nadeau</cp:lastModifiedBy>
  <cp:revision>112</cp:revision>
  <dcterms:created xsi:type="dcterms:W3CDTF">2024-11-24T22:30:00Z</dcterms:created>
  <dcterms:modified xsi:type="dcterms:W3CDTF">2024-11-25T02:24:00Z</dcterms:modified>
</cp:coreProperties>
</file>